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64D64CD0" w:rsidR="002C1D3C" w:rsidRPr="002C1D3C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C1D3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Cuestionario de </w:t>
            </w:r>
            <w:r w:rsidR="00EF6E2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larificadores</w:t>
            </w:r>
          </w:p>
        </w:tc>
        <w:tc>
          <w:tcPr>
            <w:tcW w:w="3028" w:type="dxa"/>
          </w:tcPr>
          <w:p w14:paraId="58535505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7FEDB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29697A04" w:rsidR="003475A9" w:rsidRPr="00F329C0" w:rsidRDefault="001C50D1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997"/>
        <w:gridCol w:w="1271"/>
        <w:gridCol w:w="2126"/>
        <w:gridCol w:w="2730"/>
      </w:tblGrid>
      <w:tr w:rsidR="001F08E8" w:rsidRPr="00F67C32" w14:paraId="3F30B5C1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3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bookmarkStart w:id="2" w:name="_GoBack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bookmarkEnd w:id="2"/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3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226E70">
        <w:trPr>
          <w:trHeight w:val="509"/>
          <w:jc w:val="center"/>
        </w:trPr>
        <w:tc>
          <w:tcPr>
            <w:tcW w:w="5103" w:type="dxa"/>
            <w:gridSpan w:val="3"/>
          </w:tcPr>
          <w:p w14:paraId="2D7941BA" w14:textId="556D89DE" w:rsidR="001F08E8" w:rsidRPr="00363C78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363C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6127" w:type="dxa"/>
            <w:gridSpan w:val="3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4256CB" w14:paraId="2962D6E2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63AA4F2A" w14:textId="64198765" w:rsidR="00363C78" w:rsidRPr="00363C78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63C7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6127" w:type="dxa"/>
            <w:gridSpan w:val="3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226E70">
        <w:trPr>
          <w:trHeight w:val="286"/>
          <w:jc w:val="center"/>
        </w:trPr>
        <w:tc>
          <w:tcPr>
            <w:tcW w:w="5103" w:type="dxa"/>
            <w:gridSpan w:val="3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6127" w:type="dxa"/>
            <w:gridSpan w:val="3"/>
          </w:tcPr>
          <w:p w14:paraId="309B1BC6" w14:textId="5471DA8E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F67C32" w14:paraId="3B8FB7E9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16719086" w14:textId="30FD4059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mposición del Material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1DC22199" w14:textId="2BB89CB1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asa de Alimentación: </w:t>
            </w:r>
            <w:r w:rsidRPr="0003076B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076B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03076B">
              <w:rPr>
                <w:rFonts w:ascii="Times New Roman" w:hAnsi="Times New Roman" w:cs="Times New Roman"/>
                <w:lang w:val="es-EC"/>
              </w:rPr>
            </w:r>
            <w:r w:rsidRPr="0003076B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03076B">
              <w:rPr>
                <w:rFonts w:ascii="Times New Roman" w:hAnsi="Times New Roman" w:cs="Times New Roman"/>
                <w:lang w:val="es-EC"/>
              </w:rPr>
              <w:t> </w:t>
            </w:r>
            <w:r w:rsidRPr="0003076B">
              <w:rPr>
                <w:rFonts w:ascii="Times New Roman" w:hAnsi="Times New Roman" w:cs="Times New Roman"/>
                <w:lang w:val="es-EC"/>
              </w:rPr>
              <w:t> </w:t>
            </w:r>
            <w:r w:rsidRPr="0003076B">
              <w:rPr>
                <w:rFonts w:ascii="Times New Roman" w:hAnsi="Times New Roman" w:cs="Times New Roman"/>
                <w:lang w:val="es-EC"/>
              </w:rPr>
              <w:t> </w:t>
            </w:r>
            <w:r w:rsidRPr="0003076B">
              <w:rPr>
                <w:rFonts w:ascii="Times New Roman" w:hAnsi="Times New Roman" w:cs="Times New Roman"/>
                <w:lang w:val="es-EC"/>
              </w:rPr>
              <w:t> </w:t>
            </w:r>
            <w:r w:rsidRPr="0003076B">
              <w:rPr>
                <w:rFonts w:ascii="Times New Roman" w:hAnsi="Times New Roman" w:cs="Times New Roman"/>
                <w:lang w:val="es-EC"/>
              </w:rPr>
              <w:t> </w:t>
            </w:r>
            <w:r w:rsidRPr="0003076B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1FAC1FDA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138F2A82" w14:textId="45AC95CE" w:rsidR="001F08E8" w:rsidRPr="00F67C32" w:rsidRDefault="0095436D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95436D"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95436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436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95436D">
              <w:rPr>
                <w:rFonts w:ascii="Times New Roman" w:hAnsi="Times New Roman" w:cs="Times New Roman"/>
                <w:lang w:val="es-EC"/>
              </w:rPr>
            </w:r>
            <w:r w:rsidRPr="0095436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765E6DED" w14:textId="6FBC126F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olidos de Alimentación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95436D" w14:paraId="0C4E06E4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294EA053" w14:textId="7B514AD1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asa de Subida: </w:t>
            </w:r>
            <w:r w:rsidRPr="0095436D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436D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95436D">
              <w:rPr>
                <w:rFonts w:ascii="Times New Roman" w:hAnsi="Times New Roman" w:cs="Times New Roman"/>
                <w:lang w:val="es-EC"/>
              </w:rPr>
            </w:r>
            <w:r w:rsidRPr="0095436D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EC"/>
              </w:rPr>
              <w:t> </w:t>
            </w:r>
            <w:r w:rsidRPr="0095436D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4869577C" w14:textId="73F2D321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olidos U/F %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95436D" w14:paraId="51993CEC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286B2050" w14:textId="6813E518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30C35B7B" w14:textId="572D9E61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ilución Requerida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35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795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1F08E8" w:rsidRPr="0095436D" w14:paraId="132B6963" w14:textId="77777777" w:rsidTr="00226E70">
        <w:trPr>
          <w:trHeight w:val="286"/>
          <w:jc w:val="center"/>
        </w:trPr>
        <w:tc>
          <w:tcPr>
            <w:tcW w:w="5103" w:type="dxa"/>
            <w:gridSpan w:val="3"/>
          </w:tcPr>
          <w:p w14:paraId="7EC30F42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1C2D5BE7" w14:textId="72DCEAB6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H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03076B" w:rsidRPr="00F67C32" w14:paraId="54599DE7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0376C4D9" w14:textId="77777777" w:rsidR="0003076B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7E6A700D" w14:textId="1B417A11" w:rsidR="0003076B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Químic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3201E3" w:rsidRPr="00F67C32" w14:paraId="0D988E57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1F4F6A60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1D66D8D1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B9494A6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0D0B9870" w14:textId="0DCC487D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6127" w:type="dxa"/>
            <w:gridSpan w:val="3"/>
          </w:tcPr>
          <w:p w14:paraId="10E3BB49" w14:textId="59F16D9D" w:rsidR="001F08E8" w:rsidRPr="00F67C32" w:rsidRDefault="00370D9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</w:tr>
      <w:tr w:rsidR="001F08E8" w:rsidRPr="004256CB" w14:paraId="07A7370C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5E174F76" w14:textId="3D6D63C6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Material de construcción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3F5053AF" w14:textId="6272650F" w:rsidR="001F08E8" w:rsidRPr="00F67C32" w:rsidRDefault="00B042A0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 w:rsidR="00363C78">
              <w:rPr>
                <w:rFonts w:ascii="Times New Roman" w:hAnsi="Times New Roman" w:cs="Times New Roman"/>
                <w:lang w:val="es-CO"/>
              </w:rPr>
              <w:t>Voltios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363C78">
              <w:rPr>
                <w:rFonts w:ascii="Times New Roman" w:hAnsi="Times New Roman" w:cs="Times New Roman"/>
                <w:lang w:val="es-CO"/>
              </w:rPr>
              <w:t xml:space="preserve">     Fase </w: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63C78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63C78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363C78">
              <w:rPr>
                <w:rFonts w:ascii="Times New Roman" w:hAnsi="Times New Roman" w:cs="Times New Roman"/>
                <w:lang w:val="es-CO"/>
              </w:rPr>
              <w:t xml:space="preserve">  </w:t>
            </w:r>
          </w:p>
        </w:tc>
      </w:tr>
      <w:tr w:rsidR="001F08E8" w:rsidRPr="00F67C32" w14:paraId="2B08168C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34F76C00" w14:textId="19E3B171" w:rsidR="001F08E8" w:rsidRPr="00F67C32" w:rsidRDefault="000307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iámetro (Si es conocido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12F70F06" w14:textId="7E67088D" w:rsidR="001F08E8" w:rsidRPr="00F67C32" w:rsidRDefault="008422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Localiza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E0331" w:rsidRPr="004256CB" w14:paraId="790A15B8" w14:textId="77777777" w:rsidTr="00226E70">
        <w:trPr>
          <w:trHeight w:val="286"/>
          <w:jc w:val="center"/>
        </w:trPr>
        <w:tc>
          <w:tcPr>
            <w:tcW w:w="5103" w:type="dxa"/>
            <w:gridSpan w:val="3"/>
          </w:tcPr>
          <w:p w14:paraId="7055C9A1" w14:textId="412A787D" w:rsidR="005E0331" w:rsidRPr="00F67C32" w:rsidRDefault="00363C7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 xml:space="preserve">Altura de las Paredes laterales (Si es conocida): </w:t>
            </w:r>
            <w:r w:rsidRPr="00363C78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63C78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363C78">
              <w:rPr>
                <w:rFonts w:ascii="Times New Roman" w:hAnsi="Times New Roman" w:cs="Times New Roman"/>
                <w:lang w:val="es-EC"/>
              </w:rPr>
            </w:r>
            <w:r w:rsidRPr="00363C78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363C78">
              <w:rPr>
                <w:rFonts w:ascii="Times New Roman" w:hAnsi="Times New Roman" w:cs="Times New Roman"/>
                <w:lang w:val="es-EC"/>
              </w:rPr>
              <w:t> </w:t>
            </w:r>
            <w:r w:rsidRPr="00363C78">
              <w:rPr>
                <w:rFonts w:ascii="Times New Roman" w:hAnsi="Times New Roman" w:cs="Times New Roman"/>
                <w:lang w:val="es-EC"/>
              </w:rPr>
              <w:t> </w:t>
            </w:r>
            <w:r w:rsidRPr="00363C78">
              <w:rPr>
                <w:rFonts w:ascii="Times New Roman" w:hAnsi="Times New Roman" w:cs="Times New Roman"/>
                <w:lang w:val="es-EC"/>
              </w:rPr>
              <w:t> </w:t>
            </w:r>
            <w:r w:rsidRPr="00363C78">
              <w:rPr>
                <w:rFonts w:ascii="Times New Roman" w:hAnsi="Times New Roman" w:cs="Times New Roman"/>
                <w:lang w:val="es-EC"/>
              </w:rPr>
              <w:t> </w:t>
            </w:r>
            <w:r w:rsidRPr="00363C78">
              <w:rPr>
                <w:rFonts w:ascii="Times New Roman" w:hAnsi="Times New Roman" w:cs="Times New Roman"/>
                <w:lang w:val="es-EC"/>
              </w:rPr>
              <w:t> </w:t>
            </w:r>
            <w:r w:rsidRPr="00363C78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26251E59" w14:textId="7CF35A66" w:rsidR="005E0331" w:rsidRPr="00F67C32" w:rsidRDefault="008422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leva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</w:t>
            </w:r>
            <w:r w:rsidR="00226E70"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  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pies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226E70">
              <w:rPr>
                <w:rFonts w:ascii="Times New Roman" w:hAnsi="Times New Roman" w:cs="Times New Roman"/>
                <w:lang w:val="es-CO"/>
              </w:rPr>
              <w:t xml:space="preserve"> m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ts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E0331" w:rsidRPr="004256CB" w14:paraId="572C293E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12F0286F" w14:textId="4ADC52E4" w:rsidR="005E0331" w:rsidRPr="00F67C32" w:rsidRDefault="005E0331" w:rsidP="00F67C32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224BF614" w14:textId="78A86F36" w:rsidR="005E0331" w:rsidRPr="00F67C32" w:rsidRDefault="001762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4256CB" w14:paraId="6232719D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54371068" w14:textId="0164CC20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5F7D3A4C" w14:textId="676ED031" w:rsidR="001F08E8" w:rsidRPr="00F67C32" w:rsidRDefault="001762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4256CB" w14:paraId="4EF27D4F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443D857A" w14:textId="77031E6C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07367350" w14:textId="30E12738" w:rsidR="001F08E8" w:rsidRPr="00F67C32" w:rsidRDefault="004256C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xterior o Interior</w:t>
            </w:r>
            <w:r w:rsidR="0017626B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363C78" w:rsidRPr="00BD472A" w14:paraId="59CDF26A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62FF46B6" w14:textId="1DE0AC73" w:rsidR="00363C78" w:rsidRPr="00BD472A" w:rsidRDefault="00BD472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BD472A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6127" w:type="dxa"/>
            <w:gridSpan w:val="3"/>
          </w:tcPr>
          <w:p w14:paraId="764896CB" w14:textId="77777777" w:rsidR="00363C78" w:rsidRPr="00F67C32" w:rsidRDefault="00363C7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F67C32" w:rsidRPr="00F67C32" w14:paraId="3D721CB2" w14:textId="77777777" w:rsidTr="0001252B">
        <w:trPr>
          <w:trHeight w:val="274"/>
          <w:jc w:val="center"/>
        </w:trPr>
        <w:tc>
          <w:tcPr>
            <w:tcW w:w="1980" w:type="dxa"/>
          </w:tcPr>
          <w:p w14:paraId="52BCB9BA" w14:textId="4E2E604C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</w:tcPr>
          <w:p w14:paraId="2D2DEA37" w14:textId="098FB6D9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D81871" w14:textId="69FB62BD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</w:tcPr>
          <w:p w14:paraId="69780C05" w14:textId="43C46FB1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F67C32" w14:paraId="21198186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5DC39C53" w14:textId="017277EE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3450F6D1" w14:textId="777D875E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4256CB" w14:paraId="410F9620" w14:textId="77777777" w:rsidTr="00226E70">
        <w:trPr>
          <w:trHeight w:val="286"/>
          <w:jc w:val="center"/>
        </w:trPr>
        <w:tc>
          <w:tcPr>
            <w:tcW w:w="5103" w:type="dxa"/>
            <w:gridSpan w:val="3"/>
          </w:tcPr>
          <w:p w14:paraId="6A8AC419" w14:textId="2449ECA6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4256CB">
              <w:rPr>
                <w:rFonts w:ascii="Times New Roman" w:hAnsi="Times New Roman" w:cs="Times New Roman"/>
                <w:lang w:val="es-CO"/>
              </w:rPr>
              <w:t>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4256CB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 w:rsidR="003201E3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6127" w:type="dxa"/>
            <w:gridSpan w:val="3"/>
          </w:tcPr>
          <w:p w14:paraId="6891EBCA" w14:textId="3467A98D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4256CB" w14:paraId="072A2B66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0DFF1921" w14:textId="17764E97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0E73AFC1" w14:textId="3430916D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4256CB" w14:paraId="7B5D1D28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77CFA8F1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6127" w:type="dxa"/>
            <w:gridSpan w:val="3"/>
          </w:tcPr>
          <w:p w14:paraId="74910AE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E4D3422" w14:textId="77777777" w:rsidTr="00226E70">
        <w:trPr>
          <w:trHeight w:val="274"/>
          <w:jc w:val="center"/>
        </w:trPr>
        <w:tc>
          <w:tcPr>
            <w:tcW w:w="5103" w:type="dxa"/>
            <w:gridSpan w:val="3"/>
          </w:tcPr>
          <w:p w14:paraId="3E34797F" w14:textId="023C5C2B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6127" w:type="dxa"/>
            <w:gridSpan w:val="3"/>
          </w:tcPr>
          <w:p w14:paraId="7E25E19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3500569C" w:rsidR="00E97B64" w:rsidRPr="0034349F" w:rsidRDefault="00E97B64" w:rsidP="00AC1F0D">
      <w:pPr>
        <w:tabs>
          <w:tab w:val="left" w:pos="9612"/>
        </w:tabs>
        <w:spacing w:line="360" w:lineRule="auto"/>
        <w:rPr>
          <w:lang w:val="es-CO"/>
        </w:rPr>
      </w:pP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3076B"/>
    <w:rsid w:val="000B52D8"/>
    <w:rsid w:val="000B52E1"/>
    <w:rsid w:val="00153460"/>
    <w:rsid w:val="0017626B"/>
    <w:rsid w:val="001B0FD8"/>
    <w:rsid w:val="001C50D1"/>
    <w:rsid w:val="001F08E8"/>
    <w:rsid w:val="00226E70"/>
    <w:rsid w:val="002C1D3C"/>
    <w:rsid w:val="003201E3"/>
    <w:rsid w:val="0034349F"/>
    <w:rsid w:val="003475A9"/>
    <w:rsid w:val="00363C78"/>
    <w:rsid w:val="00370D91"/>
    <w:rsid w:val="003D48F4"/>
    <w:rsid w:val="00400E6C"/>
    <w:rsid w:val="00410DE3"/>
    <w:rsid w:val="004256CB"/>
    <w:rsid w:val="004969D6"/>
    <w:rsid w:val="00583FC3"/>
    <w:rsid w:val="005B69D8"/>
    <w:rsid w:val="005E0331"/>
    <w:rsid w:val="0060063E"/>
    <w:rsid w:val="00603963"/>
    <w:rsid w:val="007871BB"/>
    <w:rsid w:val="0084227A"/>
    <w:rsid w:val="008741C7"/>
    <w:rsid w:val="0095436D"/>
    <w:rsid w:val="00AC1F0D"/>
    <w:rsid w:val="00B042A0"/>
    <w:rsid w:val="00BD472A"/>
    <w:rsid w:val="00D73DA0"/>
    <w:rsid w:val="00E97B64"/>
    <w:rsid w:val="00EB4237"/>
    <w:rsid w:val="00EF6E28"/>
    <w:rsid w:val="00F24987"/>
    <w:rsid w:val="00F329C0"/>
    <w:rsid w:val="00F6720E"/>
    <w:rsid w:val="00F67C32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FE9-E07E-4CC1-911E-579A401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1</cp:revision>
  <dcterms:created xsi:type="dcterms:W3CDTF">2019-04-30T14:32:00Z</dcterms:created>
  <dcterms:modified xsi:type="dcterms:W3CDTF">2019-05-03T20:11:00Z</dcterms:modified>
</cp:coreProperties>
</file>